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7649" w14:textId="77777777" w:rsidR="00E21E9D" w:rsidRDefault="00E21E9D" w:rsidP="00055F93">
      <w:pPr>
        <w:pStyle w:val="NoSpacing"/>
        <w:jc w:val="center"/>
      </w:pPr>
    </w:p>
    <w:p w14:paraId="0743BB92" w14:textId="77777777" w:rsidR="009A77F4" w:rsidRDefault="009A77F4" w:rsidP="00055F93">
      <w:pPr>
        <w:pStyle w:val="NoSpacing"/>
        <w:jc w:val="center"/>
      </w:pPr>
    </w:p>
    <w:p w14:paraId="50DA0829" w14:textId="77777777" w:rsidR="009A77F4" w:rsidRDefault="009A77F4" w:rsidP="009A77F4">
      <w:pPr>
        <w:pStyle w:val="NoSpacing"/>
        <w:jc w:val="both"/>
      </w:pPr>
    </w:p>
    <w:p w14:paraId="09641385" w14:textId="302D398E" w:rsidR="000C7382" w:rsidRPr="00914FA0" w:rsidRDefault="000C7382" w:rsidP="000C7382">
      <w:pPr>
        <w:pStyle w:val="NoSpacing"/>
        <w:jc w:val="both"/>
        <w:rPr>
          <w:sz w:val="20"/>
          <w:szCs w:val="20"/>
        </w:rPr>
      </w:pPr>
      <w:r w:rsidRPr="00914FA0">
        <w:rPr>
          <w:sz w:val="20"/>
          <w:szCs w:val="20"/>
        </w:rPr>
        <w:t xml:space="preserve">It is with great excitement that we invite you to participate in a very special event.  The Eastern European Congress of Ohio (EECOH) is sponsoring their Annual Eastern European Month Dinner on </w:t>
      </w:r>
      <w:r w:rsidR="00AF0482">
        <w:rPr>
          <w:sz w:val="20"/>
          <w:szCs w:val="20"/>
        </w:rPr>
        <w:t>Saturday</w:t>
      </w:r>
      <w:r w:rsidRPr="00914FA0">
        <w:rPr>
          <w:sz w:val="20"/>
          <w:szCs w:val="20"/>
        </w:rPr>
        <w:t xml:space="preserve">, April </w:t>
      </w:r>
      <w:r w:rsidR="00091325">
        <w:rPr>
          <w:sz w:val="20"/>
          <w:szCs w:val="20"/>
        </w:rPr>
        <w:t>2</w:t>
      </w:r>
      <w:r w:rsidR="005A55C4">
        <w:rPr>
          <w:sz w:val="20"/>
          <w:szCs w:val="20"/>
        </w:rPr>
        <w:t>0</w:t>
      </w:r>
      <w:r w:rsidRPr="00914FA0">
        <w:rPr>
          <w:sz w:val="20"/>
          <w:szCs w:val="20"/>
        </w:rPr>
        <w:t xml:space="preserve">, </w:t>
      </w:r>
      <w:r w:rsidR="00A35D7C" w:rsidRPr="00914FA0">
        <w:rPr>
          <w:sz w:val="20"/>
          <w:szCs w:val="20"/>
        </w:rPr>
        <w:t>202</w:t>
      </w:r>
      <w:r w:rsidR="00A35D7C">
        <w:rPr>
          <w:sz w:val="20"/>
          <w:szCs w:val="20"/>
        </w:rPr>
        <w:t>4,</w:t>
      </w:r>
      <w:r w:rsidRPr="00914FA0">
        <w:rPr>
          <w:sz w:val="20"/>
          <w:szCs w:val="20"/>
        </w:rPr>
        <w:t xml:space="preserve"> at </w:t>
      </w:r>
      <w:r w:rsidR="00E2605C">
        <w:rPr>
          <w:sz w:val="20"/>
          <w:szCs w:val="20"/>
        </w:rPr>
        <w:t>Cretan Banquet Center</w:t>
      </w:r>
      <w:r w:rsidR="00E61740">
        <w:rPr>
          <w:sz w:val="20"/>
          <w:szCs w:val="20"/>
        </w:rPr>
        <w:t>, 3853 West 168</w:t>
      </w:r>
      <w:r w:rsidR="00E61740" w:rsidRPr="00E61740">
        <w:rPr>
          <w:sz w:val="20"/>
          <w:szCs w:val="20"/>
          <w:vertAlign w:val="superscript"/>
        </w:rPr>
        <w:t>th</w:t>
      </w:r>
      <w:r w:rsidR="00E61740">
        <w:rPr>
          <w:sz w:val="20"/>
          <w:szCs w:val="20"/>
        </w:rPr>
        <w:t xml:space="preserve"> Street, Cleveland, OH 44111</w:t>
      </w:r>
      <w:r w:rsidRPr="00914FA0">
        <w:rPr>
          <w:sz w:val="20"/>
          <w:szCs w:val="20"/>
        </w:rPr>
        <w:t>.  The celebration will start at 6 pm.</w:t>
      </w:r>
    </w:p>
    <w:p w14:paraId="3F06A894" w14:textId="77777777" w:rsidR="000C7382" w:rsidRPr="00914FA0" w:rsidRDefault="000C7382" w:rsidP="000C7382">
      <w:pPr>
        <w:pStyle w:val="NoSpacing"/>
        <w:jc w:val="both"/>
        <w:rPr>
          <w:sz w:val="20"/>
          <w:szCs w:val="20"/>
        </w:rPr>
      </w:pPr>
    </w:p>
    <w:p w14:paraId="13F764FE" w14:textId="2AD67DD8" w:rsidR="000C7382" w:rsidRPr="00914FA0" w:rsidRDefault="000C7382" w:rsidP="000C7382">
      <w:pPr>
        <w:pStyle w:val="NoSpacing"/>
        <w:jc w:val="both"/>
        <w:rPr>
          <w:sz w:val="20"/>
          <w:szCs w:val="20"/>
        </w:rPr>
      </w:pPr>
      <w:r w:rsidRPr="00914FA0">
        <w:rPr>
          <w:sz w:val="20"/>
          <w:szCs w:val="20"/>
        </w:rPr>
        <w:t xml:space="preserve">The Eastern European Congress of Ohio </w:t>
      </w:r>
      <w:r w:rsidR="004632B0">
        <w:rPr>
          <w:sz w:val="20"/>
          <w:szCs w:val="20"/>
        </w:rPr>
        <w:t>(</w:t>
      </w:r>
      <w:hyperlink r:id="rId7" w:history="1">
        <w:r w:rsidR="004632B0" w:rsidRPr="004632B0">
          <w:rPr>
            <w:rStyle w:val="Hyperlink"/>
            <w:color w:val="auto"/>
            <w:sz w:val="20"/>
            <w:szCs w:val="20"/>
          </w:rPr>
          <w:t>www.eecoh.org</w:t>
        </w:r>
      </w:hyperlink>
      <w:r w:rsidR="004632B0">
        <w:rPr>
          <w:sz w:val="20"/>
          <w:szCs w:val="20"/>
        </w:rPr>
        <w:t xml:space="preserve">) </w:t>
      </w:r>
      <w:r w:rsidRPr="00914FA0">
        <w:rPr>
          <w:sz w:val="20"/>
          <w:szCs w:val="20"/>
        </w:rPr>
        <w:t xml:space="preserve">is a 501 (c) 3 nonprofit charity established to unite </w:t>
      </w:r>
      <w:r w:rsidR="00914FA0">
        <w:rPr>
          <w:sz w:val="20"/>
          <w:szCs w:val="20"/>
        </w:rPr>
        <w:t xml:space="preserve">over 1 million </w:t>
      </w:r>
      <w:r w:rsidRPr="00914FA0">
        <w:rPr>
          <w:sz w:val="20"/>
          <w:szCs w:val="20"/>
        </w:rPr>
        <w:t>Ohio residents whose ancestry and heritage are from Eastern Europe.  We foster discussions and events through bipartisanship to advance Ohio’s Eastern European agenda.</w:t>
      </w:r>
    </w:p>
    <w:p w14:paraId="726A6042" w14:textId="77777777" w:rsidR="000C7382" w:rsidRPr="00914FA0" w:rsidRDefault="000C7382" w:rsidP="000C7382">
      <w:pPr>
        <w:pStyle w:val="NoSpacing"/>
        <w:jc w:val="both"/>
        <w:rPr>
          <w:sz w:val="20"/>
          <w:szCs w:val="20"/>
        </w:rPr>
      </w:pPr>
    </w:p>
    <w:p w14:paraId="1F5B2F90" w14:textId="7AF4B311" w:rsidR="00F34126" w:rsidRDefault="000C7382" w:rsidP="00F34126">
      <w:pPr>
        <w:pStyle w:val="NoSpacing"/>
        <w:jc w:val="both"/>
        <w:rPr>
          <w:sz w:val="20"/>
          <w:szCs w:val="20"/>
        </w:rPr>
      </w:pPr>
      <w:r w:rsidRPr="00914FA0">
        <w:rPr>
          <w:sz w:val="20"/>
          <w:szCs w:val="20"/>
        </w:rPr>
        <w:t>Please consider supporting our celebration by donating gift certificates, merchandise or services valued over $</w:t>
      </w:r>
      <w:r w:rsidR="000E6959">
        <w:rPr>
          <w:sz w:val="20"/>
          <w:szCs w:val="20"/>
        </w:rPr>
        <w:t>200</w:t>
      </w:r>
      <w:r w:rsidRPr="00914FA0">
        <w:rPr>
          <w:sz w:val="20"/>
          <w:szCs w:val="20"/>
        </w:rPr>
        <w:t xml:space="preserve">.00 for our Silent Auction.  Ideal items we are looking to showcase at our Eastern European Month celebration are </w:t>
      </w:r>
      <w:r w:rsidR="00F34126" w:rsidRPr="00914FA0">
        <w:rPr>
          <w:sz w:val="20"/>
          <w:szCs w:val="20"/>
        </w:rPr>
        <w:t xml:space="preserve">electronics, travel packages, authentic autographed memorabilia, a personal chef dinner party and lottery gift baskets.  Your silent auction donation will receive excellent exposure throughout Ohio and on our website.  Your company name and </w:t>
      </w:r>
      <w:r w:rsidR="00CF55BA">
        <w:rPr>
          <w:sz w:val="20"/>
          <w:szCs w:val="20"/>
        </w:rPr>
        <w:t>logo</w:t>
      </w:r>
      <w:r w:rsidR="00F34126" w:rsidRPr="00914FA0">
        <w:rPr>
          <w:sz w:val="20"/>
          <w:szCs w:val="20"/>
        </w:rPr>
        <w:t xml:space="preserve"> will be listed in our dinner celebration program.</w:t>
      </w:r>
      <w:r w:rsidR="00914FA0">
        <w:rPr>
          <w:sz w:val="20"/>
          <w:szCs w:val="20"/>
        </w:rPr>
        <w:t xml:space="preserve">  In addition, y</w:t>
      </w:r>
      <w:r w:rsidR="00F34126" w:rsidRPr="00914FA0">
        <w:rPr>
          <w:sz w:val="20"/>
          <w:szCs w:val="20"/>
        </w:rPr>
        <w:t xml:space="preserve">our donation is tax deductible, upon request we would be happy to provide our tax ID number.  </w:t>
      </w:r>
    </w:p>
    <w:p w14:paraId="5667F79B" w14:textId="77777777" w:rsidR="00AF0482" w:rsidRPr="00914FA0" w:rsidRDefault="00AF0482" w:rsidP="00F34126">
      <w:pPr>
        <w:pStyle w:val="NoSpacing"/>
        <w:jc w:val="both"/>
        <w:rPr>
          <w:sz w:val="20"/>
          <w:szCs w:val="20"/>
        </w:rPr>
      </w:pPr>
    </w:p>
    <w:p w14:paraId="0FBFC724" w14:textId="12B0CDBA" w:rsidR="00060851" w:rsidRPr="00914FA0" w:rsidRDefault="00765FEB" w:rsidP="00060851">
      <w:pPr>
        <w:pStyle w:val="NoSpacing"/>
        <w:jc w:val="both"/>
        <w:rPr>
          <w:sz w:val="20"/>
          <w:szCs w:val="20"/>
        </w:rPr>
      </w:pPr>
      <w:r w:rsidRPr="00914FA0">
        <w:rPr>
          <w:sz w:val="20"/>
          <w:szCs w:val="20"/>
        </w:rPr>
        <w:t>For</w:t>
      </w:r>
      <w:r w:rsidR="00AF0482" w:rsidRPr="00914FA0">
        <w:rPr>
          <w:sz w:val="20"/>
          <w:szCs w:val="20"/>
        </w:rPr>
        <w:t xml:space="preserve"> your item to be included in our dinner celebration program, we must receive your donation information by </w:t>
      </w:r>
      <w:r w:rsidR="00060851" w:rsidRPr="00E97198">
        <w:rPr>
          <w:b/>
          <w:bCs/>
          <w:sz w:val="20"/>
          <w:szCs w:val="20"/>
        </w:rPr>
        <w:t xml:space="preserve">Monday, April </w:t>
      </w:r>
      <w:r w:rsidR="00AF0A05" w:rsidRPr="00E97198">
        <w:rPr>
          <w:b/>
          <w:bCs/>
          <w:sz w:val="20"/>
          <w:szCs w:val="20"/>
        </w:rPr>
        <w:t>1</w:t>
      </w:r>
      <w:r w:rsidR="00060851" w:rsidRPr="00E97198">
        <w:rPr>
          <w:b/>
          <w:bCs/>
          <w:sz w:val="20"/>
          <w:szCs w:val="20"/>
        </w:rPr>
        <w:t>, 202</w:t>
      </w:r>
      <w:r w:rsidR="00AF0A05" w:rsidRPr="00E97198">
        <w:rPr>
          <w:b/>
          <w:bCs/>
          <w:sz w:val="20"/>
          <w:szCs w:val="20"/>
        </w:rPr>
        <w:t>4</w:t>
      </w:r>
      <w:r w:rsidR="00AF0482" w:rsidRPr="00E97198">
        <w:rPr>
          <w:b/>
          <w:bCs/>
          <w:sz w:val="20"/>
          <w:szCs w:val="20"/>
        </w:rPr>
        <w:t>.</w:t>
      </w:r>
      <w:r w:rsidR="00AF0482" w:rsidRPr="00914FA0">
        <w:rPr>
          <w:sz w:val="20"/>
          <w:szCs w:val="20"/>
        </w:rPr>
        <w:t xml:space="preserve">  This information can be emailed to</w:t>
      </w:r>
      <w:r w:rsidR="00216BAD">
        <w:rPr>
          <w:sz w:val="20"/>
          <w:szCs w:val="20"/>
        </w:rPr>
        <w:t xml:space="preserve"> eecofohio@gmail.com</w:t>
      </w:r>
      <w:r w:rsidR="00AF0482" w:rsidRPr="00914FA0">
        <w:rPr>
          <w:sz w:val="20"/>
          <w:szCs w:val="20"/>
        </w:rPr>
        <w:t xml:space="preserve"> </w:t>
      </w:r>
      <w:r w:rsidR="00060851">
        <w:rPr>
          <w:sz w:val="20"/>
          <w:szCs w:val="20"/>
        </w:rPr>
        <w:t xml:space="preserve">or can be </w:t>
      </w:r>
      <w:r w:rsidR="00060851" w:rsidRPr="00914FA0">
        <w:rPr>
          <w:sz w:val="20"/>
          <w:szCs w:val="20"/>
        </w:rPr>
        <w:t>mailed at:</w:t>
      </w:r>
      <w:r w:rsidR="00060851">
        <w:rPr>
          <w:sz w:val="20"/>
          <w:szCs w:val="20"/>
        </w:rPr>
        <w:t xml:space="preserve"> </w:t>
      </w:r>
      <w:r w:rsidR="00091325">
        <w:rPr>
          <w:sz w:val="20"/>
          <w:szCs w:val="20"/>
        </w:rPr>
        <w:t>1500 Seneca Blvd, Suite B201, Broadview Heights, OH 44147</w:t>
      </w:r>
      <w:r w:rsidR="00060851">
        <w:rPr>
          <w:sz w:val="20"/>
          <w:szCs w:val="20"/>
        </w:rPr>
        <w:t>.</w:t>
      </w:r>
    </w:p>
    <w:p w14:paraId="4B476188" w14:textId="77777777" w:rsidR="00060851" w:rsidRPr="00914FA0" w:rsidRDefault="00060851" w:rsidP="00060851">
      <w:pPr>
        <w:pStyle w:val="NoSpacing"/>
        <w:jc w:val="both"/>
        <w:rPr>
          <w:sz w:val="20"/>
          <w:szCs w:val="20"/>
        </w:rPr>
      </w:pPr>
    </w:p>
    <w:p w14:paraId="5B9465ED" w14:textId="6902A56F" w:rsidR="00914FA0" w:rsidRPr="00914FA0" w:rsidRDefault="00914FA0" w:rsidP="00F34126">
      <w:pPr>
        <w:pStyle w:val="NoSpacing"/>
        <w:jc w:val="both"/>
        <w:rPr>
          <w:sz w:val="20"/>
          <w:szCs w:val="20"/>
        </w:rPr>
      </w:pPr>
      <w:r w:rsidRPr="00914FA0">
        <w:rPr>
          <w:sz w:val="20"/>
          <w:szCs w:val="20"/>
        </w:rPr>
        <w:t>I</w:t>
      </w:r>
      <w:r w:rsidR="004632B0">
        <w:rPr>
          <w:sz w:val="20"/>
          <w:szCs w:val="20"/>
        </w:rPr>
        <w:t>f</w:t>
      </w:r>
      <w:r w:rsidRPr="00914FA0">
        <w:rPr>
          <w:sz w:val="20"/>
          <w:szCs w:val="20"/>
        </w:rPr>
        <w:t xml:space="preserve"> you have any questions, please feel free to call </w:t>
      </w:r>
      <w:r w:rsidR="00091325">
        <w:rPr>
          <w:sz w:val="20"/>
          <w:szCs w:val="20"/>
        </w:rPr>
        <w:t>330-727-2790</w:t>
      </w:r>
      <w:r w:rsidRPr="00914FA0">
        <w:rPr>
          <w:sz w:val="20"/>
          <w:szCs w:val="20"/>
        </w:rPr>
        <w:t xml:space="preserve"> or 937-602-1240.</w:t>
      </w:r>
    </w:p>
    <w:p w14:paraId="7C5F8AF1" w14:textId="77777777" w:rsidR="00914FA0" w:rsidRDefault="00914FA0" w:rsidP="00F34126">
      <w:pPr>
        <w:pStyle w:val="NoSpacing"/>
        <w:jc w:val="both"/>
        <w:rPr>
          <w:sz w:val="20"/>
          <w:szCs w:val="20"/>
        </w:rPr>
      </w:pPr>
    </w:p>
    <w:p w14:paraId="42791DCA" w14:textId="77777777" w:rsidR="00914FA0" w:rsidRDefault="00914FA0" w:rsidP="00F34126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Thank you in advance for your support.  Together we can make a difference!</w:t>
      </w:r>
    </w:p>
    <w:p w14:paraId="214D0830" w14:textId="77777777" w:rsidR="00914FA0" w:rsidRDefault="00914FA0" w:rsidP="00F34126">
      <w:pPr>
        <w:pStyle w:val="NoSpacing"/>
        <w:jc w:val="both"/>
        <w:rPr>
          <w:sz w:val="20"/>
          <w:szCs w:val="20"/>
        </w:rPr>
      </w:pPr>
    </w:p>
    <w:p w14:paraId="233FE2CB" w14:textId="77777777" w:rsidR="00914FA0" w:rsidRDefault="00914FA0" w:rsidP="00F34126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Sincerely,</w:t>
      </w:r>
    </w:p>
    <w:p w14:paraId="5A1BFAAC" w14:textId="77777777" w:rsidR="00914FA0" w:rsidRDefault="00914FA0" w:rsidP="00F34126">
      <w:pPr>
        <w:pStyle w:val="NoSpacing"/>
        <w:jc w:val="both"/>
        <w:rPr>
          <w:sz w:val="20"/>
          <w:szCs w:val="20"/>
        </w:rPr>
      </w:pPr>
    </w:p>
    <w:p w14:paraId="7E6C8760" w14:textId="77777777" w:rsidR="00914FA0" w:rsidRDefault="00914FA0" w:rsidP="00F34126">
      <w:pPr>
        <w:pStyle w:val="NoSpacing"/>
        <w:jc w:val="both"/>
        <w:rPr>
          <w:sz w:val="20"/>
          <w:szCs w:val="20"/>
        </w:rPr>
      </w:pPr>
    </w:p>
    <w:p w14:paraId="222AB0E7" w14:textId="77777777" w:rsidR="00914FA0" w:rsidRDefault="00914FA0" w:rsidP="00F34126">
      <w:pPr>
        <w:pStyle w:val="NoSpacing"/>
        <w:jc w:val="both"/>
        <w:rPr>
          <w:sz w:val="20"/>
          <w:szCs w:val="20"/>
        </w:rPr>
      </w:pPr>
    </w:p>
    <w:p w14:paraId="5AD14C1B" w14:textId="77777777" w:rsidR="00914FA0" w:rsidRDefault="00914FA0" w:rsidP="00F34126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urel A. Tombazzi, Chairperson  </w:t>
      </w:r>
    </w:p>
    <w:p w14:paraId="0D65EC77" w14:textId="77777777" w:rsidR="00914FA0" w:rsidRDefault="00914FA0" w:rsidP="00F34126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astern European Congress of Ohio </w:t>
      </w:r>
    </w:p>
    <w:p w14:paraId="10A8C69A" w14:textId="77777777" w:rsidR="004632B0" w:rsidRDefault="004632B0" w:rsidP="00F34126">
      <w:pPr>
        <w:pStyle w:val="NoSpacing"/>
        <w:jc w:val="both"/>
        <w:rPr>
          <w:sz w:val="20"/>
          <w:szCs w:val="20"/>
        </w:rPr>
      </w:pPr>
    </w:p>
    <w:p w14:paraId="0E8A4087" w14:textId="277A0F46" w:rsidR="00E21E9D" w:rsidRPr="00914FA0" w:rsidRDefault="00914FA0" w:rsidP="00F34126">
      <w:pPr>
        <w:pStyle w:val="NoSpacing"/>
        <w:jc w:val="both"/>
        <w:rPr>
          <w:sz w:val="20"/>
          <w:szCs w:val="20"/>
        </w:rPr>
      </w:pPr>
      <w:r w:rsidRPr="00914FA0">
        <w:rPr>
          <w:sz w:val="20"/>
          <w:szCs w:val="20"/>
        </w:rPr>
        <w:t xml:space="preserve"> </w:t>
      </w:r>
      <w:r w:rsidR="00F34126" w:rsidRPr="00914FA0">
        <w:rPr>
          <w:sz w:val="20"/>
          <w:szCs w:val="20"/>
        </w:rPr>
        <w:t xml:space="preserve">  </w:t>
      </w:r>
      <w:r w:rsidR="000C7382" w:rsidRPr="00914FA0">
        <w:rPr>
          <w:sz w:val="20"/>
          <w:szCs w:val="20"/>
        </w:rPr>
        <w:t xml:space="preserve">  </w:t>
      </w:r>
    </w:p>
    <w:p w14:paraId="63E02966" w14:textId="77777777" w:rsidR="004632B0" w:rsidRDefault="004632B0" w:rsidP="00E21E9D">
      <w:pPr>
        <w:pStyle w:val="NoSpacing"/>
      </w:pPr>
    </w:p>
    <w:p w14:paraId="61E88C17" w14:textId="07A2DD59" w:rsidR="009853EC" w:rsidRDefault="00FA182A" w:rsidP="00E21E9D">
      <w:pPr>
        <w:pStyle w:val="NoSpacing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13E7DF2B" wp14:editId="4EE25E66">
            <wp:simplePos x="0" y="0"/>
            <wp:positionH relativeFrom="page">
              <wp:posOffset>-52070</wp:posOffset>
            </wp:positionH>
            <wp:positionV relativeFrom="page">
              <wp:posOffset>8613775</wp:posOffset>
            </wp:positionV>
            <wp:extent cx="8001000" cy="1387475"/>
            <wp:effectExtent l="0" t="0" r="0" b="3175"/>
            <wp:wrapNone/>
            <wp:docPr id="3" name="Picture 3" descr="Macintosh HD:Users:Jola:Desktop:Stationa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la:Desktop:Stationary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0C78AB81" wp14:editId="3D31FDFA">
            <wp:simplePos x="0" y="0"/>
            <wp:positionH relativeFrom="page">
              <wp:posOffset>-114935</wp:posOffset>
            </wp:positionH>
            <wp:positionV relativeFrom="page">
              <wp:posOffset>-6350</wp:posOffset>
            </wp:positionV>
            <wp:extent cx="8063230" cy="2286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2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B0">
        <w:rPr>
          <w:sz w:val="20"/>
          <w:szCs w:val="20"/>
        </w:rPr>
        <w:t>David Boston, Board Member</w:t>
      </w:r>
    </w:p>
    <w:p w14:paraId="6A34D381" w14:textId="0E125EE0" w:rsidR="004632B0" w:rsidRDefault="004632B0" w:rsidP="00E21E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astern European Congress of Ohio</w:t>
      </w:r>
    </w:p>
    <w:sectPr w:rsidR="004632B0" w:rsidSect="00CB5609">
      <w:pgSz w:w="12240" w:h="15840"/>
      <w:pgMar w:top="2866" w:right="1440" w:bottom="2160" w:left="1440" w:header="821" w:footer="20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B0AA" w14:textId="77777777" w:rsidR="00C02D11" w:rsidRDefault="00C02D11" w:rsidP="00920FE0">
      <w:pPr>
        <w:spacing w:after="0" w:line="240" w:lineRule="auto"/>
      </w:pPr>
      <w:r>
        <w:separator/>
      </w:r>
    </w:p>
  </w:endnote>
  <w:endnote w:type="continuationSeparator" w:id="0">
    <w:p w14:paraId="5EFE193E" w14:textId="77777777" w:rsidR="00C02D11" w:rsidRDefault="00C02D11" w:rsidP="0092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3EF9" w14:textId="77777777" w:rsidR="00C02D11" w:rsidRDefault="00C02D11" w:rsidP="00920FE0">
      <w:pPr>
        <w:spacing w:after="0" w:line="240" w:lineRule="auto"/>
      </w:pPr>
      <w:r>
        <w:separator/>
      </w:r>
    </w:p>
  </w:footnote>
  <w:footnote w:type="continuationSeparator" w:id="0">
    <w:p w14:paraId="5DB88BD2" w14:textId="77777777" w:rsidR="00C02D11" w:rsidRDefault="00C02D11" w:rsidP="00920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3EC"/>
    <w:rsid w:val="00055F93"/>
    <w:rsid w:val="00060851"/>
    <w:rsid w:val="00066B40"/>
    <w:rsid w:val="00091325"/>
    <w:rsid w:val="000B4502"/>
    <w:rsid w:val="000C7382"/>
    <w:rsid w:val="000D71B5"/>
    <w:rsid w:val="000E6959"/>
    <w:rsid w:val="00136EF1"/>
    <w:rsid w:val="001C2AC7"/>
    <w:rsid w:val="00216BAD"/>
    <w:rsid w:val="0027197C"/>
    <w:rsid w:val="00330844"/>
    <w:rsid w:val="0033299F"/>
    <w:rsid w:val="00373DFF"/>
    <w:rsid w:val="00380CED"/>
    <w:rsid w:val="003B3B7A"/>
    <w:rsid w:val="003C2862"/>
    <w:rsid w:val="003D6E9D"/>
    <w:rsid w:val="00400007"/>
    <w:rsid w:val="00404E4C"/>
    <w:rsid w:val="00414DAE"/>
    <w:rsid w:val="004632B0"/>
    <w:rsid w:val="0047611F"/>
    <w:rsid w:val="004A0B5F"/>
    <w:rsid w:val="004B2138"/>
    <w:rsid w:val="0050677D"/>
    <w:rsid w:val="005132B3"/>
    <w:rsid w:val="00531B97"/>
    <w:rsid w:val="0055613E"/>
    <w:rsid w:val="005A55C4"/>
    <w:rsid w:val="005D657B"/>
    <w:rsid w:val="00632EFB"/>
    <w:rsid w:val="006C67E2"/>
    <w:rsid w:val="00741654"/>
    <w:rsid w:val="00753157"/>
    <w:rsid w:val="0076073A"/>
    <w:rsid w:val="00765FEB"/>
    <w:rsid w:val="007A7E2F"/>
    <w:rsid w:val="008B5D00"/>
    <w:rsid w:val="00914FA0"/>
    <w:rsid w:val="00920FE0"/>
    <w:rsid w:val="009447A4"/>
    <w:rsid w:val="009853EC"/>
    <w:rsid w:val="009A62E9"/>
    <w:rsid w:val="009A77F4"/>
    <w:rsid w:val="009C4A36"/>
    <w:rsid w:val="009C7EE6"/>
    <w:rsid w:val="009D036C"/>
    <w:rsid w:val="00A35D7C"/>
    <w:rsid w:val="00A676F7"/>
    <w:rsid w:val="00AA10C0"/>
    <w:rsid w:val="00AC267B"/>
    <w:rsid w:val="00AF0482"/>
    <w:rsid w:val="00AF0A05"/>
    <w:rsid w:val="00B25DAC"/>
    <w:rsid w:val="00B447E1"/>
    <w:rsid w:val="00B60C1A"/>
    <w:rsid w:val="00B74297"/>
    <w:rsid w:val="00B81E0A"/>
    <w:rsid w:val="00BE7A76"/>
    <w:rsid w:val="00C02D11"/>
    <w:rsid w:val="00CA35D8"/>
    <w:rsid w:val="00CB422F"/>
    <w:rsid w:val="00CB5609"/>
    <w:rsid w:val="00CF55BA"/>
    <w:rsid w:val="00DF0524"/>
    <w:rsid w:val="00E10FE9"/>
    <w:rsid w:val="00E12B98"/>
    <w:rsid w:val="00E21E9D"/>
    <w:rsid w:val="00E2605C"/>
    <w:rsid w:val="00E44E4C"/>
    <w:rsid w:val="00E60698"/>
    <w:rsid w:val="00E61740"/>
    <w:rsid w:val="00E71310"/>
    <w:rsid w:val="00E97198"/>
    <w:rsid w:val="00F113B4"/>
    <w:rsid w:val="00F34126"/>
    <w:rsid w:val="00F502D6"/>
    <w:rsid w:val="00FA182A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F5DA54"/>
  <w15:docId w15:val="{F244D12E-74E6-4320-AB5A-3A98559D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3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0C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E0"/>
  </w:style>
  <w:style w:type="paragraph" w:styleId="Footer">
    <w:name w:val="footer"/>
    <w:basedOn w:val="Normal"/>
    <w:link w:val="FooterChar"/>
    <w:uiPriority w:val="99"/>
    <w:unhideWhenUsed/>
    <w:rsid w:val="0092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eeco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6B827-FB9C-4EA0-9469-793BC1D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Laurel Tombazzi</cp:lastModifiedBy>
  <cp:revision>14</cp:revision>
  <cp:lastPrinted>2022-12-13T17:22:00Z</cp:lastPrinted>
  <dcterms:created xsi:type="dcterms:W3CDTF">2022-12-13T17:24:00Z</dcterms:created>
  <dcterms:modified xsi:type="dcterms:W3CDTF">2024-01-04T18:04:00Z</dcterms:modified>
</cp:coreProperties>
</file>